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06333D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6614E7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01.2018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6614E7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1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6614E7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01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  <w:bookmarkStart w:id="0" w:name="_GoBack"/>
            <w:bookmarkEnd w:id="0"/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6614E7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1F40CE"/>
    <w:rsid w:val="00231F18"/>
    <w:rsid w:val="00270344"/>
    <w:rsid w:val="0029018D"/>
    <w:rsid w:val="002B21C5"/>
    <w:rsid w:val="002E4A1A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614E7"/>
    <w:rsid w:val="00684C17"/>
    <w:rsid w:val="006F3736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50349"/>
    <w:rsid w:val="00D7207E"/>
    <w:rsid w:val="00D80590"/>
    <w:rsid w:val="00DE6133"/>
    <w:rsid w:val="00E749F4"/>
    <w:rsid w:val="00ED1944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2A64-573F-454C-BD4D-0AB07B0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20</cp:revision>
  <cp:lastPrinted>2017-04-21T10:58:00Z</cp:lastPrinted>
  <dcterms:created xsi:type="dcterms:W3CDTF">2016-08-18T06:38:00Z</dcterms:created>
  <dcterms:modified xsi:type="dcterms:W3CDTF">2018-05-08T10:52:00Z</dcterms:modified>
</cp:coreProperties>
</file>